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篮球运动及其教学实践分析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篮球运动及其教学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95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高校篮球运动及其教学实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